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60"/>
        <w:gridCol w:w="992"/>
        <w:gridCol w:w="850"/>
        <w:gridCol w:w="1418"/>
        <w:gridCol w:w="1417"/>
        <w:gridCol w:w="1276"/>
        <w:gridCol w:w="1276"/>
        <w:gridCol w:w="1276"/>
        <w:gridCol w:w="1559"/>
        <w:gridCol w:w="3118"/>
      </w:tblGrid>
      <w:tr w:rsidR="00FE0681" w:rsidRPr="007E426C" w:rsidTr="00CC78D1">
        <w:trPr>
          <w:trHeight w:val="19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3079C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</w:t>
            </w:r>
            <w:r w:rsidR="0064132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FE0681" w:rsidRPr="007E426C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Денежные средства на вкладах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81" w:rsidRPr="007E426C" w:rsidRDefault="00FE0681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ы сделки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      </w:r>
          </w:p>
          <w:p w:rsidR="00FE0681" w:rsidRPr="007E426C" w:rsidRDefault="00FE0681" w:rsidP="00FE0681">
            <w:pPr>
              <w:ind w:right="215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0681" w:rsidRPr="007E426C" w:rsidTr="00CC78D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81" w:rsidRPr="007E426C" w:rsidRDefault="00FE0681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81" w:rsidRPr="007E426C" w:rsidRDefault="00FE0681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Вид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81" w:rsidRPr="007E426C" w:rsidRDefault="00BE2635" w:rsidP="008271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C78D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D7E0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6413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D7E02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  <w:r w:rsidR="00827194">
              <w:rPr>
                <w:rFonts w:ascii="Times New Roman" w:hAnsi="Times New Roman"/>
                <w:b/>
                <w:sz w:val="18"/>
                <w:szCs w:val="18"/>
              </w:rPr>
              <w:t>2984</w:t>
            </w:r>
            <w:r w:rsidR="00CC78D1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827194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FE0681" w:rsidRPr="007E426C" w:rsidTr="00CC78D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1" w:rsidRPr="007E426C" w:rsidRDefault="0013010D" w:rsidP="00FE0681">
            <w:pPr>
              <w:jc w:val="center"/>
              <w:rPr>
                <w:rFonts w:ascii="Times New Roman" w:hAnsi="Times New Roman"/>
                <w:b/>
              </w:rPr>
            </w:pPr>
            <w:r w:rsidRPr="007E426C">
              <w:rPr>
                <w:rFonts w:ascii="Times New Roman" w:hAnsi="Times New Roman"/>
                <w:b/>
              </w:rPr>
              <w:t>Семенов Дмитрий Витальевич</w:t>
            </w:r>
          </w:p>
          <w:p w:rsidR="0013010D" w:rsidRPr="007E426C" w:rsidRDefault="0013010D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Депутат</w:t>
            </w:r>
            <w:r w:rsidR="00CF7EEE" w:rsidRPr="007E426C">
              <w:rPr>
                <w:rFonts w:ascii="Times New Roman" w:hAnsi="Times New Roman"/>
                <w:b/>
                <w:sz w:val="18"/>
                <w:szCs w:val="18"/>
              </w:rPr>
              <w:t xml:space="preserve"> советов депутатов МО Зяблико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CC78D1" w:rsidP="008271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="00827194">
              <w:rPr>
                <w:rFonts w:ascii="Times New Roman" w:hAnsi="Times New Roman"/>
                <w:b/>
              </w:rPr>
              <w:t>22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827194">
              <w:rPr>
                <w:rFonts w:ascii="Times New Roman" w:hAnsi="Times New Roman"/>
                <w:b/>
              </w:rPr>
              <w:t>685</w:t>
            </w:r>
            <w:r w:rsidR="0013010D" w:rsidRPr="007E426C">
              <w:rPr>
                <w:rFonts w:ascii="Times New Roman" w:hAnsi="Times New Roman"/>
                <w:b/>
              </w:rPr>
              <w:t>.</w:t>
            </w:r>
            <w:r w:rsidR="00827194"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CF7EEE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</w:rPr>
              <w:t>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EE" w:rsidRPr="007E426C" w:rsidRDefault="00CF7EEE" w:rsidP="00CF7E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</w:rPr>
              <w:t xml:space="preserve">Лэнд </w:t>
            </w:r>
            <w:proofErr w:type="spellStart"/>
            <w:r w:rsidRPr="007E426C">
              <w:rPr>
                <w:rFonts w:ascii="Times New Roman" w:hAnsi="Times New Roman"/>
              </w:rPr>
              <w:t>Ровер</w:t>
            </w:r>
            <w:proofErr w:type="spellEnd"/>
            <w:r w:rsidRPr="007E426C">
              <w:rPr>
                <w:rFonts w:ascii="Times New Roman" w:hAnsi="Times New Roman"/>
              </w:rPr>
              <w:t xml:space="preserve">  </w:t>
            </w:r>
            <w:proofErr w:type="spellStart"/>
            <w:r w:rsidRPr="007E426C">
              <w:rPr>
                <w:rFonts w:ascii="Times New Roman" w:hAnsi="Times New Roman"/>
              </w:rPr>
              <w:t>Фрилэндер</w:t>
            </w:r>
            <w:proofErr w:type="spellEnd"/>
            <w:r w:rsidRPr="007E426C">
              <w:rPr>
                <w:rFonts w:ascii="Times New Roman" w:hAnsi="Times New Roman"/>
              </w:rPr>
              <w:t xml:space="preserve"> 2010 г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81" w:rsidRPr="007E426C" w:rsidRDefault="00FE0681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CC78D1" w:rsidP="00CC78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</w:t>
            </w:r>
            <w:r w:rsidR="00CB10B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FE0681" w:rsidRPr="007E426C" w:rsidTr="00CC78D1">
        <w:trPr>
          <w:trHeight w:val="5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81" w:rsidRPr="007E426C" w:rsidRDefault="00FE0681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81" w:rsidRPr="007E426C" w:rsidRDefault="00FE0681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CF7EEE" w:rsidP="00CB10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B10BC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81" w:rsidRPr="007E426C" w:rsidRDefault="00FE0681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81" w:rsidRPr="007E426C" w:rsidRDefault="00FE0681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DA64B9" w:rsidP="002128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FE0681" w:rsidRPr="007E426C" w:rsidTr="00CC78D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81" w:rsidRPr="007E426C" w:rsidRDefault="00FE0681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81" w:rsidRPr="007E426C" w:rsidRDefault="00FE0681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81" w:rsidRPr="007E426C" w:rsidRDefault="00FE0681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81" w:rsidRPr="007E426C" w:rsidRDefault="00FE0681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DA64B9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FE0681" w:rsidRPr="007E426C" w:rsidTr="00CC78D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CF7EEE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FE0681" w:rsidRPr="007E426C">
              <w:rPr>
                <w:rFonts w:ascii="Times New Roman" w:hAnsi="Times New Roman"/>
                <w:b/>
                <w:sz w:val="18"/>
                <w:szCs w:val="18"/>
              </w:rPr>
              <w:t>упруг</w:t>
            </w:r>
            <w:r w:rsidR="0013010D" w:rsidRPr="007E426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</w:p>
          <w:p w:rsidR="00CF7EEE" w:rsidRPr="007E426C" w:rsidRDefault="00CF7EEE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E0681" w:rsidRPr="007E426C" w:rsidRDefault="00CC78D1" w:rsidP="00CC78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24 148 767</w:t>
            </w:r>
            <w:r w:rsidR="0013010D" w:rsidRPr="007E426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641320" w:rsidP="006413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81" w:rsidRPr="007E426C" w:rsidRDefault="00A7025A" w:rsidP="00212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ЭНД РОВЕР РЕЙНДЖ 2013</w:t>
            </w:r>
          </w:p>
          <w:p w:rsidR="00CF7EEE" w:rsidRPr="007E426C" w:rsidRDefault="00CF7EEE" w:rsidP="002128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</w:rPr>
              <w:t xml:space="preserve">Нисан </w:t>
            </w:r>
            <w:proofErr w:type="spellStart"/>
            <w:r w:rsidRPr="007E426C">
              <w:rPr>
                <w:rFonts w:ascii="Times New Roman" w:hAnsi="Times New Roman"/>
              </w:rPr>
              <w:t>Кашкай</w:t>
            </w:r>
            <w:proofErr w:type="spellEnd"/>
          </w:p>
          <w:p w:rsidR="002128B1" w:rsidRPr="007E426C" w:rsidRDefault="002128B1" w:rsidP="002128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28B1" w:rsidRPr="007E426C" w:rsidRDefault="002128B1" w:rsidP="002128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FE0681" w:rsidRPr="007E426C">
              <w:rPr>
                <w:rFonts w:ascii="Times New Roman" w:hAnsi="Times New Roman"/>
                <w:b/>
                <w:sz w:val="18"/>
                <w:szCs w:val="18"/>
              </w:rPr>
              <w:t>вартира</w:t>
            </w:r>
          </w:p>
          <w:p w:rsidR="00132683" w:rsidRPr="007E426C" w:rsidRDefault="00132683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132683" w:rsidP="00CB10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</w:t>
            </w:r>
            <w:r w:rsidR="00CB10B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FE0681" w:rsidRPr="007E426C" w:rsidTr="00CC78D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81" w:rsidRPr="007E426C" w:rsidRDefault="00FE0681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81" w:rsidRPr="007E426C" w:rsidRDefault="00FE0681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641320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641320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4,2</w:t>
            </w:r>
            <w:r w:rsidR="00CF7EEE" w:rsidRPr="007E426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81" w:rsidRPr="007E426C" w:rsidRDefault="00FE0681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81" w:rsidRPr="007E426C" w:rsidRDefault="00FE0681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DA64B9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FE0681" w:rsidRPr="007E426C" w:rsidTr="00CC78D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81" w:rsidRPr="007E426C" w:rsidRDefault="00FE0681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81" w:rsidRPr="007E426C" w:rsidRDefault="00FE0681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81" w:rsidRPr="007E426C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81" w:rsidRPr="007E426C" w:rsidRDefault="00FE0681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81" w:rsidRPr="007E426C" w:rsidRDefault="00FE0681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DA64B9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1" w:rsidRPr="007E426C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81" w:rsidRPr="007E426C" w:rsidRDefault="00FE0681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A7025A" w:rsidRPr="007E426C" w:rsidTr="00CC78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5A" w:rsidRPr="007E426C" w:rsidRDefault="00A7025A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5A" w:rsidRPr="007E426C" w:rsidRDefault="00A7025A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5A" w:rsidRPr="007E426C" w:rsidRDefault="00A7025A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5A" w:rsidRPr="007E426C" w:rsidRDefault="00A7025A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5A" w:rsidRPr="007E426C" w:rsidRDefault="00A7025A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5A" w:rsidRPr="007E426C" w:rsidRDefault="00A7025A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5A" w:rsidRPr="007E426C" w:rsidRDefault="00A7025A" w:rsidP="00FE06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5A" w:rsidRPr="007E426C" w:rsidRDefault="00A7025A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5A" w:rsidRPr="007E426C" w:rsidRDefault="00A7025A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5A" w:rsidRPr="007E426C" w:rsidRDefault="00A7025A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5A" w:rsidRPr="007E426C" w:rsidRDefault="00A7025A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2FD5" w:rsidRPr="007E426C" w:rsidTr="00CC78D1">
        <w:trPr>
          <w:trHeight w:val="22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D5" w:rsidRPr="007E426C" w:rsidRDefault="008527F9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2FD5" w:rsidRPr="007E426C" w:rsidRDefault="00052FD5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FD5" w:rsidRPr="007E426C" w:rsidRDefault="00052FD5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FD5" w:rsidRPr="007E426C" w:rsidRDefault="00DF0CD7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FD5" w:rsidRPr="007E426C" w:rsidRDefault="00DF0CD7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D5" w:rsidRPr="007E426C" w:rsidRDefault="00052FD5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5" w:rsidRPr="007E426C" w:rsidRDefault="00052FD5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052FD5" w:rsidRPr="007E426C" w:rsidRDefault="00052FD5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FD5" w:rsidRPr="007E426C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132683">
              <w:rPr>
                <w:rFonts w:ascii="Times New Roman" w:hAnsi="Times New Roman"/>
                <w:b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FD5" w:rsidRPr="007E426C" w:rsidRDefault="001E054A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FD5" w:rsidRPr="007E426C" w:rsidRDefault="00132683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FD5" w:rsidRPr="007E426C" w:rsidRDefault="00052FD5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7E426C" w:rsidRPr="007E426C" w:rsidTr="00CB10BC">
        <w:trPr>
          <w:trHeight w:val="1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C" w:rsidRPr="007E426C" w:rsidRDefault="008527F9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C" w:rsidRPr="007E426C" w:rsidRDefault="00052FD5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C" w:rsidRPr="007E426C" w:rsidRDefault="00052FD5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C" w:rsidRPr="007E426C" w:rsidRDefault="007E426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426C" w:rsidRPr="007E426C" w:rsidRDefault="00052FD5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C" w:rsidRPr="007E426C" w:rsidRDefault="00052FD5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C" w:rsidRPr="007E426C" w:rsidRDefault="00052FD5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C" w:rsidRPr="007E426C" w:rsidRDefault="00052FD5" w:rsidP="00CB10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C" w:rsidRPr="007E426C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132683">
              <w:rPr>
                <w:rFonts w:ascii="Times New Roman" w:hAnsi="Times New Roman"/>
                <w:b/>
                <w:sz w:val="18"/>
                <w:szCs w:val="18"/>
              </w:rPr>
              <w:t>вартира</w:t>
            </w:r>
          </w:p>
          <w:p w:rsidR="007E426C" w:rsidRPr="007E426C" w:rsidRDefault="007E426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C" w:rsidRPr="007E426C" w:rsidRDefault="001E054A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4,2</w:t>
            </w:r>
          </w:p>
          <w:p w:rsidR="007E426C" w:rsidRPr="007E426C" w:rsidRDefault="007E426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C" w:rsidRPr="007E426C" w:rsidRDefault="00132683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  <w:p w:rsidR="007E426C" w:rsidRPr="007E426C" w:rsidRDefault="007E426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C" w:rsidRPr="007E426C" w:rsidRDefault="00052FD5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641320" w:rsidRPr="007E426C" w:rsidTr="00CB10BC">
        <w:trPr>
          <w:trHeight w:val="1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20" w:rsidRDefault="00641320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320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320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20" w:rsidRPr="007E426C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320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20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20" w:rsidRDefault="00CB10BC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641320" w:rsidRDefault="00641320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320" w:rsidRDefault="00641320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320" w:rsidRDefault="001E054A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320" w:rsidRPr="007E426C" w:rsidRDefault="00641320" w:rsidP="006413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26C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  <w:p w:rsidR="00641320" w:rsidRPr="007E426C" w:rsidRDefault="00641320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20" w:rsidRDefault="00641320" w:rsidP="00FE0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B1F45" w:rsidRPr="007E426C" w:rsidRDefault="005B1F45">
      <w:pPr>
        <w:rPr>
          <w:rFonts w:ascii="Times New Roman" w:hAnsi="Times New Roman"/>
        </w:rPr>
      </w:pPr>
    </w:p>
    <w:sectPr w:rsidR="005B1F45" w:rsidRPr="007E426C" w:rsidSect="00FE068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FE0681"/>
    <w:rsid w:val="00052FD5"/>
    <w:rsid w:val="000F771D"/>
    <w:rsid w:val="00103782"/>
    <w:rsid w:val="0013010D"/>
    <w:rsid w:val="00132683"/>
    <w:rsid w:val="0015023F"/>
    <w:rsid w:val="00157FF8"/>
    <w:rsid w:val="0019342A"/>
    <w:rsid w:val="00195D43"/>
    <w:rsid w:val="001C6842"/>
    <w:rsid w:val="001E054A"/>
    <w:rsid w:val="002128B1"/>
    <w:rsid w:val="002A4D36"/>
    <w:rsid w:val="003079CC"/>
    <w:rsid w:val="0032007B"/>
    <w:rsid w:val="0034394E"/>
    <w:rsid w:val="003439E1"/>
    <w:rsid w:val="003B6E20"/>
    <w:rsid w:val="0043088A"/>
    <w:rsid w:val="00431FE9"/>
    <w:rsid w:val="0047777B"/>
    <w:rsid w:val="004A4E38"/>
    <w:rsid w:val="004E2225"/>
    <w:rsid w:val="005B1F45"/>
    <w:rsid w:val="0061060F"/>
    <w:rsid w:val="00641320"/>
    <w:rsid w:val="00641B69"/>
    <w:rsid w:val="00794230"/>
    <w:rsid w:val="007E426C"/>
    <w:rsid w:val="00827194"/>
    <w:rsid w:val="00846102"/>
    <w:rsid w:val="008527F9"/>
    <w:rsid w:val="008B2CF4"/>
    <w:rsid w:val="008B2E99"/>
    <w:rsid w:val="008D7E02"/>
    <w:rsid w:val="00955146"/>
    <w:rsid w:val="009B720B"/>
    <w:rsid w:val="00A32B02"/>
    <w:rsid w:val="00A36E82"/>
    <w:rsid w:val="00A7025A"/>
    <w:rsid w:val="00A87F80"/>
    <w:rsid w:val="00AD7B1E"/>
    <w:rsid w:val="00BC388C"/>
    <w:rsid w:val="00BE2635"/>
    <w:rsid w:val="00C309A8"/>
    <w:rsid w:val="00C74F24"/>
    <w:rsid w:val="00C92E24"/>
    <w:rsid w:val="00CB10BC"/>
    <w:rsid w:val="00CC78D1"/>
    <w:rsid w:val="00CF7EEE"/>
    <w:rsid w:val="00D33A13"/>
    <w:rsid w:val="00DA64B9"/>
    <w:rsid w:val="00DF0CD7"/>
    <w:rsid w:val="00E12806"/>
    <w:rsid w:val="00E32323"/>
    <w:rsid w:val="00E40E49"/>
    <w:rsid w:val="00EA0B80"/>
    <w:rsid w:val="00F27A6E"/>
    <w:rsid w:val="00F90267"/>
    <w:rsid w:val="00FC61D7"/>
    <w:rsid w:val="00FE0681"/>
    <w:rsid w:val="00FE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8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9A27-0D11-41EB-9CF1-ABBC96E1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7-05-04T08:26:00Z</cp:lastPrinted>
  <dcterms:created xsi:type="dcterms:W3CDTF">2017-04-26T10:55:00Z</dcterms:created>
  <dcterms:modified xsi:type="dcterms:W3CDTF">2017-05-05T06:47:00Z</dcterms:modified>
</cp:coreProperties>
</file>